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4D4D967C" w:rsidR="00DA5C75" w:rsidRDefault="009E47BD" w:rsidP="00CB6055">
      <w:pPr>
        <w:ind w:left="3828"/>
        <w:jc w:val="both"/>
      </w:pPr>
      <w:r>
        <w:t>Управление образованием</w:t>
      </w:r>
      <w:r w:rsidR="00E569FF">
        <w:t xml:space="preserve"> </w:t>
      </w:r>
      <w:r w:rsidR="00C26939" w:rsidRPr="00C26939">
        <w:t>администрации муниципального образования Белореченский муниципальный район Краснодарского края</w:t>
      </w:r>
      <w:r w:rsidR="00C26939">
        <w:t xml:space="preserve"> 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593FC181" w:rsidR="0038341C" w:rsidRDefault="0038341C" w:rsidP="009E47BD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F506CB" w:rsidRPr="00F506CB">
        <w:t>О согласовании заключения соглашения между администрацией Дружнен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117DADC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F506CB" w:rsidRPr="00F506CB">
        <w:t>О согласовании заключения соглашения между администрацией Дружнен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bookmarkStart w:id="0" w:name="_GoBack"/>
      <w:bookmarkEnd w:id="0"/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C01CE30" w:rsidR="00B14198" w:rsidRDefault="00CB6055" w:rsidP="0038341C">
      <w:pPr>
        <w:jc w:val="both"/>
      </w:pPr>
      <w:r>
        <w:t>2</w:t>
      </w:r>
      <w:r w:rsidR="00E569FF">
        <w:t>7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6071" w14:textId="77777777" w:rsidR="0039180C" w:rsidRDefault="0039180C" w:rsidP="0063622C">
      <w:r>
        <w:separator/>
      </w:r>
    </w:p>
  </w:endnote>
  <w:endnote w:type="continuationSeparator" w:id="0">
    <w:p w14:paraId="52E3F4DE" w14:textId="77777777" w:rsidR="0039180C" w:rsidRDefault="0039180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4CB7" w14:textId="77777777" w:rsidR="0039180C" w:rsidRDefault="0039180C" w:rsidP="0063622C">
      <w:r>
        <w:separator/>
      </w:r>
    </w:p>
  </w:footnote>
  <w:footnote w:type="continuationSeparator" w:id="0">
    <w:p w14:paraId="0239029A" w14:textId="77777777" w:rsidR="0039180C" w:rsidRDefault="0039180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13DB"/>
    <w:rsid w:val="00316508"/>
    <w:rsid w:val="00322CE1"/>
    <w:rsid w:val="003245DC"/>
    <w:rsid w:val="00330DCB"/>
    <w:rsid w:val="00333510"/>
    <w:rsid w:val="00365F42"/>
    <w:rsid w:val="00370AD1"/>
    <w:rsid w:val="00374591"/>
    <w:rsid w:val="00375A0C"/>
    <w:rsid w:val="0038341C"/>
    <w:rsid w:val="00384A4D"/>
    <w:rsid w:val="00384FA9"/>
    <w:rsid w:val="0039180C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E47BD"/>
    <w:rsid w:val="009F5BEC"/>
    <w:rsid w:val="009F7933"/>
    <w:rsid w:val="009F7D67"/>
    <w:rsid w:val="00A02A4D"/>
    <w:rsid w:val="00A03B33"/>
    <w:rsid w:val="00A1036B"/>
    <w:rsid w:val="00A12459"/>
    <w:rsid w:val="00A22CED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539E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26939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569FF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06C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5FE-5217-42BB-A783-7BF3E03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3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2</cp:revision>
  <cp:lastPrinted>2025-02-28T10:34:00Z</cp:lastPrinted>
  <dcterms:created xsi:type="dcterms:W3CDTF">2022-10-14T09:55:00Z</dcterms:created>
  <dcterms:modified xsi:type="dcterms:W3CDTF">2025-08-22T10:58:00Z</dcterms:modified>
</cp:coreProperties>
</file>